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NEYRO PIRABAN GUTIERR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6965443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TO DE PRESTACION DE SERVICIOS APOYO A LA GESTION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53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DE APOYO A LA GESTIÓN No 110.10.01.0051 DEL 2023-01-26 - PRESTAR LOS SERVICIOS DE APOYO COMO AUXILIAR DE ENFERMERÍA PARA EL FORTALECIMIENTO DE LA GESTIÓN DE LA SALUD PUBLICA EN LA EJECUCIÓN DE LA DIMENSIÓN VIDA SALUDABLE ENFERMEDADES TRANSMISIBLES, SEXUALIDAD Y DERECHOS SEXUALES Y REPRODUCTIVO D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0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099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3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50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